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0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E41ED4">
        <w:rPr>
          <w:rFonts w:ascii="Arial" w:hAnsi="Arial" w:cs="Arial"/>
          <w:sz w:val="24"/>
          <w:szCs w:val="24"/>
        </w:rPr>
        <w:t xml:space="preserve"> execução de serviços </w:t>
      </w:r>
      <w:r w:rsidR="00A35024">
        <w:rPr>
          <w:rFonts w:ascii="Arial" w:hAnsi="Arial" w:cs="Arial"/>
          <w:sz w:val="24"/>
          <w:szCs w:val="24"/>
        </w:rPr>
        <w:t>de troca de lâmpada com problema em poste de iluminação pública na Rua Rússia, 1344, no Jardim Cândido Bertini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E41ED4">
        <w:rPr>
          <w:rFonts w:ascii="Arial" w:hAnsi="Arial" w:cs="Arial"/>
          <w:bCs/>
          <w:sz w:val="24"/>
          <w:szCs w:val="24"/>
        </w:rPr>
        <w:t xml:space="preserve"> execução de serviços d</w:t>
      </w:r>
      <w:r w:rsidR="00A35024">
        <w:rPr>
          <w:rFonts w:ascii="Arial" w:hAnsi="Arial" w:cs="Arial"/>
          <w:bCs/>
          <w:sz w:val="24"/>
          <w:szCs w:val="24"/>
        </w:rPr>
        <w:t>e troca de lâmpada com problema em poste de iluminação pública na Rua Rússia, 1344, no Jardim Cândido Bertini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B83DCE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35024">
        <w:rPr>
          <w:rFonts w:ascii="Arial" w:hAnsi="Arial" w:cs="Arial"/>
          <w:sz w:val="24"/>
          <w:szCs w:val="24"/>
        </w:rPr>
        <w:t xml:space="preserve">O munícipe Valdecir reclama que tem um poste em frente </w:t>
      </w:r>
      <w:proofErr w:type="gramStart"/>
      <w:r w:rsidR="00A35024">
        <w:rPr>
          <w:rFonts w:ascii="Arial" w:hAnsi="Arial" w:cs="Arial"/>
          <w:sz w:val="24"/>
          <w:szCs w:val="24"/>
        </w:rPr>
        <w:t>à</w:t>
      </w:r>
      <w:proofErr w:type="gramEnd"/>
      <w:r w:rsidR="00A35024">
        <w:rPr>
          <w:rFonts w:ascii="Arial" w:hAnsi="Arial" w:cs="Arial"/>
          <w:sz w:val="24"/>
          <w:szCs w:val="24"/>
        </w:rPr>
        <w:t xml:space="preserve"> casa dele cuja lâmpada fica acesa 40 minutos, depois apaga e fica mais 40 minutos desligada. Já solicitou o serviço à Secretaria de Obras e serviços e lhe mandaram um e-mail dizendo que o serviço tinha sido realizado. Ele contesta afirmando que o problema permanece. </w:t>
      </w:r>
      <w:r w:rsidR="00DD5829">
        <w:rPr>
          <w:rFonts w:ascii="Arial" w:hAnsi="Arial" w:cs="Arial"/>
          <w:sz w:val="24"/>
          <w:szCs w:val="24"/>
        </w:rPr>
        <w:t xml:space="preserve">Pede providência urgente porque com a lâmpada apagada o local torna-se muito escuro, oferecendo perigo aos moradores. </w:t>
      </w:r>
      <w:bookmarkStart w:id="0" w:name="_GoBack"/>
      <w:bookmarkEnd w:id="0"/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E41ED4">
        <w:rPr>
          <w:rFonts w:ascii="Arial" w:hAnsi="Arial" w:cs="Arial"/>
          <w:sz w:val="24"/>
          <w:szCs w:val="24"/>
        </w:rPr>
        <w:t>20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151e6304f04c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024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829"/>
    <w:rsid w:val="00DD5DB0"/>
    <w:rsid w:val="00E413E8"/>
    <w:rsid w:val="00E41ED4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C08A7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b3bc76-eaf4-483a-989b-41ca70958a5e.png" Id="R2e79df97226849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b3bc76-eaf4-483a-989b-41ca70958a5e.png" Id="R4e151e6304f04c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879A-58AE-432A-BAC4-D2AB6CF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20T17:43:00Z</dcterms:created>
  <dcterms:modified xsi:type="dcterms:W3CDTF">2017-09-20T17:43:00Z</dcterms:modified>
</cp:coreProperties>
</file>